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D2C4" w14:textId="4E2EC181" w:rsidR="000C1CDD" w:rsidRPr="00474529" w:rsidRDefault="00064EF5" w:rsidP="00064EF5">
      <w:pPr>
        <w:spacing w:after="0"/>
        <w:jc w:val="right"/>
        <w:rPr>
          <w:rFonts w:cs="Calibri"/>
          <w:bCs/>
          <w:sz w:val="18"/>
          <w:szCs w:val="18"/>
        </w:rPr>
      </w:pPr>
      <w:r w:rsidRPr="00474529">
        <w:rPr>
          <w:rFonts w:cs="Calibri"/>
          <w:bCs/>
          <w:sz w:val="18"/>
          <w:szCs w:val="18"/>
        </w:rPr>
        <w:t xml:space="preserve">Załącznik nr 4 do zapytania ofertowego </w:t>
      </w:r>
      <w:r w:rsidR="000F08EB" w:rsidRPr="00474529">
        <w:rPr>
          <w:rFonts w:cs="Calibri"/>
          <w:bCs/>
          <w:sz w:val="18"/>
          <w:szCs w:val="18"/>
        </w:rPr>
        <w:t xml:space="preserve">nr </w:t>
      </w:r>
      <w:r w:rsidR="0086022E">
        <w:rPr>
          <w:rFonts w:cs="Calibri"/>
          <w:bCs/>
          <w:sz w:val="18"/>
          <w:szCs w:val="18"/>
        </w:rPr>
        <w:t>2</w:t>
      </w:r>
      <w:r w:rsidR="000F08EB" w:rsidRPr="00474529">
        <w:rPr>
          <w:rFonts w:cs="Calibri"/>
          <w:bCs/>
          <w:sz w:val="18"/>
          <w:szCs w:val="18"/>
        </w:rPr>
        <w:t>/202</w:t>
      </w:r>
      <w:r w:rsidR="0086022E">
        <w:rPr>
          <w:rFonts w:cs="Calibri"/>
          <w:bCs/>
          <w:sz w:val="18"/>
          <w:szCs w:val="18"/>
        </w:rPr>
        <w:t>5</w:t>
      </w:r>
    </w:p>
    <w:p w14:paraId="0B4B4BD7" w14:textId="77777777" w:rsidR="00064EF5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</w:p>
    <w:p w14:paraId="59854FB7" w14:textId="00D8769E" w:rsidR="000C1CDD" w:rsidRPr="00BD73A8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ojekt umowy </w:t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406F782E" w14:textId="6A34BE81" w:rsidR="00064EF5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Miastem Rybnik –</w:t>
      </w:r>
      <w:r w:rsidR="00885225"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e nr 25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064EF5">
        <w:rPr>
          <w:rFonts w:eastAsia="Times New Roman" w:cs="Calibri"/>
          <w:sz w:val="24"/>
          <w:szCs w:val="24"/>
          <w:lang w:eastAsia="pl-PL"/>
        </w:rPr>
        <w:t xml:space="preserve">Obrońców Pokoju 10B 44-270 Rybnik </w:t>
      </w:r>
      <w:r w:rsidR="005A1CBA">
        <w:rPr>
          <w:rFonts w:cs="Calibri"/>
          <w:sz w:val="24"/>
          <w:szCs w:val="24"/>
        </w:rPr>
        <w:t>zwanym dalej z</w:t>
      </w:r>
      <w:r w:rsidRPr="00EC629E">
        <w:rPr>
          <w:rFonts w:cs="Calibri"/>
          <w:sz w:val="24"/>
          <w:szCs w:val="24"/>
        </w:rPr>
        <w:t>amawiającym, reprezentowanym przez:</w:t>
      </w:r>
      <w:r w:rsidR="00064EF5">
        <w:rPr>
          <w:rFonts w:cs="Calibri"/>
          <w:sz w:val="24"/>
          <w:szCs w:val="24"/>
        </w:rPr>
        <w:t xml:space="preserve"> </w:t>
      </w:r>
    </w:p>
    <w:p w14:paraId="6D0B5346" w14:textId="4845FFB4" w:rsidR="000C1CDD" w:rsidRPr="00EC629E" w:rsidRDefault="00064EF5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– Renata Aleksandrowicz </w:t>
      </w:r>
      <w:r w:rsidR="000C1CDD" w:rsidRPr="00EC629E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>Kopiczko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033204AA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</w:t>
      </w:r>
      <w:r w:rsidR="00BD4F2A">
        <w:rPr>
          <w:rFonts w:cs="Calibri"/>
          <w:sz w:val="24"/>
          <w:szCs w:val="24"/>
        </w:rPr>
        <w:t>……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79631355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a nr 25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77DB5637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064EF5">
        <w:rPr>
          <w:rFonts w:cs="Calibri"/>
          <w:sz w:val="24"/>
          <w:szCs w:val="24"/>
          <w:lang w:eastAsia="ar-SA"/>
        </w:rPr>
        <w:t>01.01.202</w:t>
      </w:r>
      <w:r w:rsidR="0086022E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064EF5">
        <w:rPr>
          <w:rFonts w:cs="Calibri"/>
          <w:sz w:val="24"/>
          <w:szCs w:val="24"/>
          <w:lang w:eastAsia="ar-SA"/>
        </w:rPr>
        <w:t>31.12.202</w:t>
      </w:r>
      <w:r w:rsidR="0086022E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="005A1CBA">
        <w:rPr>
          <w:rFonts w:cs="Calibri"/>
          <w:sz w:val="24"/>
          <w:szCs w:val="24"/>
          <w:lang w:eastAsia="ar-SA"/>
        </w:rPr>
        <w:t>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284BF44C" w14:textId="13F2A798" w:rsidR="00064EF5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</w:t>
      </w:r>
      <w:r w:rsidR="00064EF5">
        <w:rPr>
          <w:rFonts w:cs="Calibri"/>
          <w:sz w:val="24"/>
          <w:szCs w:val="24"/>
        </w:rPr>
        <w:t>………..</w:t>
      </w:r>
      <w:r>
        <w:rPr>
          <w:rFonts w:cs="Calibri"/>
          <w:sz w:val="24"/>
          <w:szCs w:val="24"/>
        </w:rPr>
        <w:t>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</w:t>
      </w:r>
    </w:p>
    <w:p w14:paraId="68536D81" w14:textId="5C770822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</w:t>
      </w:r>
      <w:r w:rsidR="00064EF5">
        <w:rPr>
          <w:rFonts w:eastAsia="Times New Roman" w:cs="Calibri"/>
          <w:sz w:val="24"/>
          <w:szCs w:val="24"/>
          <w:lang w:eastAsia="ar-SA"/>
        </w:rPr>
        <w:t>………………………………………………………</w:t>
      </w:r>
      <w:r w:rsidR="00673B2A">
        <w:rPr>
          <w:rFonts w:eastAsia="Times New Roman" w:cs="Calibri"/>
          <w:sz w:val="24"/>
          <w:szCs w:val="24"/>
          <w:lang w:eastAsia="ar-SA"/>
        </w:rPr>
        <w:t>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598881FD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064EF5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04970508" w14:textId="0CB59E8D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Przedszkole nr 25</w:t>
      </w:r>
      <w:r w:rsidR="001A5C54">
        <w:rPr>
          <w:rFonts w:eastAsia="Times New Roman" w:cs="Calibri"/>
          <w:i/>
          <w:sz w:val="24"/>
          <w:szCs w:val="24"/>
          <w:lang w:eastAsia="ar-SA"/>
        </w:rPr>
        <w:t xml:space="preserve"> w Rybniku</w:t>
      </w:r>
    </w:p>
    <w:p w14:paraId="41EA4BEC" w14:textId="7D1F7B56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Ul. Obrońców Pokoju 10B</w:t>
      </w:r>
    </w:p>
    <w:p w14:paraId="0A92FE9D" w14:textId="002FD8F7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44-270 Rybnik</w:t>
      </w:r>
    </w:p>
    <w:p w14:paraId="3A178F53" w14:textId="77777777" w:rsidR="00064EF5" w:rsidRPr="000632CD" w:rsidRDefault="00064EF5" w:rsidP="00064EF5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6423147185 </w:t>
      </w:r>
    </w:p>
    <w:p w14:paraId="2E49A7AE" w14:textId="2EFA0185" w:rsidR="000C1CDD" w:rsidRPr="000743B0" w:rsidRDefault="000C1CDD" w:rsidP="00064EF5">
      <w:pPr>
        <w:suppressAutoHyphens/>
        <w:spacing w:after="0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0313647A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 xml:space="preserve">od </w:t>
      </w:r>
      <w:r w:rsidR="00064EF5">
        <w:rPr>
          <w:rFonts w:eastAsia="Times New Roman" w:cs="Calibri"/>
          <w:sz w:val="24"/>
          <w:szCs w:val="24"/>
          <w:lang w:eastAsia="ar-SA"/>
        </w:rPr>
        <w:t>06.0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 w:rsidR="00064EF5">
        <w:rPr>
          <w:rFonts w:eastAsia="Times New Roman" w:cs="Calibri"/>
          <w:sz w:val="24"/>
          <w:szCs w:val="24"/>
          <w:lang w:eastAsia="ar-SA"/>
        </w:rPr>
        <w:t>10.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48F4DBDF" w14:textId="77777777" w:rsidR="00B770C8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>amawiającego jest</w:t>
      </w:r>
    </w:p>
    <w:p w14:paraId="78827849" w14:textId="271A90F1" w:rsidR="000C1CDD" w:rsidRPr="00EC629E" w:rsidRDefault="00B770C8" w:rsidP="00B770C8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0C1CDD" w:rsidRPr="00EC629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eastAsia="ar-SA"/>
        </w:rPr>
        <w:t>Piecowska Agata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>
        <w:rPr>
          <w:rFonts w:cs="Calibri"/>
          <w:color w:val="000000"/>
          <w:sz w:val="24"/>
          <w:szCs w:val="24"/>
          <w:lang w:eastAsia="ar-SA"/>
        </w:rPr>
        <w:t>327398261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>
        <w:rPr>
          <w:rFonts w:cs="Calibri"/>
          <w:color w:val="000000"/>
          <w:sz w:val="24"/>
          <w:szCs w:val="24"/>
          <w:lang w:eastAsia="ar-SA"/>
        </w:rPr>
        <w:t>p25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34C6AA6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B770C8" w:rsidRPr="00B770C8">
        <w:rPr>
          <w:rFonts w:eastAsia="Times New Roman" w:cs="Calibri"/>
          <w:bCs/>
          <w:sz w:val="24"/>
          <w:szCs w:val="24"/>
          <w:lang w:eastAsia="ar-SA"/>
        </w:rPr>
        <w:t xml:space="preserve">miesięcznego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344027D5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7242C5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3586F857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C19C0E4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531E" w14:textId="77777777" w:rsidR="009A0E35" w:rsidRDefault="009A0E35" w:rsidP="00A4326B">
      <w:pPr>
        <w:spacing w:after="0" w:line="240" w:lineRule="auto"/>
      </w:pPr>
      <w:r>
        <w:separator/>
      </w:r>
    </w:p>
  </w:endnote>
  <w:endnote w:type="continuationSeparator" w:id="0">
    <w:p w14:paraId="40A52D69" w14:textId="77777777" w:rsidR="009A0E35" w:rsidRDefault="009A0E35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777B" w14:textId="77777777" w:rsidR="009A0E35" w:rsidRDefault="009A0E35" w:rsidP="00A4326B">
      <w:pPr>
        <w:spacing w:after="0" w:line="240" w:lineRule="auto"/>
      </w:pPr>
      <w:r>
        <w:separator/>
      </w:r>
    </w:p>
  </w:footnote>
  <w:footnote w:type="continuationSeparator" w:id="0">
    <w:p w14:paraId="6B519840" w14:textId="77777777" w:rsidR="009A0E35" w:rsidRDefault="009A0E35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392342">
    <w:abstractNumId w:val="10"/>
  </w:num>
  <w:num w:numId="2" w16cid:durableId="351616861">
    <w:abstractNumId w:val="15"/>
  </w:num>
  <w:num w:numId="3" w16cid:durableId="2093350983">
    <w:abstractNumId w:val="3"/>
  </w:num>
  <w:num w:numId="4" w16cid:durableId="1608350414">
    <w:abstractNumId w:val="2"/>
  </w:num>
  <w:num w:numId="5" w16cid:durableId="812791613">
    <w:abstractNumId w:val="19"/>
  </w:num>
  <w:num w:numId="6" w16cid:durableId="1821532495">
    <w:abstractNumId w:val="14"/>
  </w:num>
  <w:num w:numId="7" w16cid:durableId="300230683">
    <w:abstractNumId w:val="6"/>
  </w:num>
  <w:num w:numId="8" w16cid:durableId="1244534636">
    <w:abstractNumId w:val="5"/>
  </w:num>
  <w:num w:numId="9" w16cid:durableId="1217083101">
    <w:abstractNumId w:val="1"/>
  </w:num>
  <w:num w:numId="10" w16cid:durableId="1432625926">
    <w:abstractNumId w:val="13"/>
  </w:num>
  <w:num w:numId="11" w16cid:durableId="609750868">
    <w:abstractNumId w:val="17"/>
  </w:num>
  <w:num w:numId="12" w16cid:durableId="336231306">
    <w:abstractNumId w:val="16"/>
  </w:num>
  <w:num w:numId="13" w16cid:durableId="1462578512">
    <w:abstractNumId w:val="18"/>
  </w:num>
  <w:num w:numId="14" w16cid:durableId="177039632">
    <w:abstractNumId w:val="8"/>
  </w:num>
  <w:num w:numId="15" w16cid:durableId="633561668">
    <w:abstractNumId w:val="7"/>
  </w:num>
  <w:num w:numId="16" w16cid:durableId="41058062">
    <w:abstractNumId w:val="4"/>
  </w:num>
  <w:num w:numId="17" w16cid:durableId="254750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2312528">
    <w:abstractNumId w:val="9"/>
  </w:num>
  <w:num w:numId="19" w16cid:durableId="1174031322">
    <w:abstractNumId w:val="11"/>
  </w:num>
  <w:num w:numId="20" w16cid:durableId="1545018014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7DA"/>
    <w:rsid w:val="00015CC5"/>
    <w:rsid w:val="000245AB"/>
    <w:rsid w:val="00030DDC"/>
    <w:rsid w:val="0003367D"/>
    <w:rsid w:val="00040527"/>
    <w:rsid w:val="0004167A"/>
    <w:rsid w:val="00052C51"/>
    <w:rsid w:val="00056D9C"/>
    <w:rsid w:val="00064EF5"/>
    <w:rsid w:val="000A5346"/>
    <w:rsid w:val="000B49F6"/>
    <w:rsid w:val="000C1CDD"/>
    <w:rsid w:val="000C4393"/>
    <w:rsid w:val="000C6592"/>
    <w:rsid w:val="000D44E1"/>
    <w:rsid w:val="000E455F"/>
    <w:rsid w:val="000E4FC0"/>
    <w:rsid w:val="000E66AB"/>
    <w:rsid w:val="000F08EB"/>
    <w:rsid w:val="000F15FE"/>
    <w:rsid w:val="00103365"/>
    <w:rsid w:val="00120B60"/>
    <w:rsid w:val="001251FD"/>
    <w:rsid w:val="00126676"/>
    <w:rsid w:val="00133C29"/>
    <w:rsid w:val="00141DFD"/>
    <w:rsid w:val="0015395A"/>
    <w:rsid w:val="001572FB"/>
    <w:rsid w:val="001611BC"/>
    <w:rsid w:val="00183105"/>
    <w:rsid w:val="00185858"/>
    <w:rsid w:val="00191EEE"/>
    <w:rsid w:val="001932B6"/>
    <w:rsid w:val="001A30E6"/>
    <w:rsid w:val="001A5C54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2571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74EFD"/>
    <w:rsid w:val="00281ED9"/>
    <w:rsid w:val="002831DB"/>
    <w:rsid w:val="0028327B"/>
    <w:rsid w:val="00286276"/>
    <w:rsid w:val="0028642E"/>
    <w:rsid w:val="00286B7E"/>
    <w:rsid w:val="0029459F"/>
    <w:rsid w:val="002978CE"/>
    <w:rsid w:val="002A7482"/>
    <w:rsid w:val="002B6239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36FE8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0A52"/>
    <w:rsid w:val="00404935"/>
    <w:rsid w:val="00404B5F"/>
    <w:rsid w:val="004060DB"/>
    <w:rsid w:val="00406804"/>
    <w:rsid w:val="00420577"/>
    <w:rsid w:val="0044562D"/>
    <w:rsid w:val="004543C6"/>
    <w:rsid w:val="00464784"/>
    <w:rsid w:val="004701F0"/>
    <w:rsid w:val="00472C46"/>
    <w:rsid w:val="00474529"/>
    <w:rsid w:val="0047780E"/>
    <w:rsid w:val="004800F5"/>
    <w:rsid w:val="00480FCE"/>
    <w:rsid w:val="00483E2B"/>
    <w:rsid w:val="004976E7"/>
    <w:rsid w:val="004A63C1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2686C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06C8"/>
    <w:rsid w:val="00622992"/>
    <w:rsid w:val="00631CA2"/>
    <w:rsid w:val="0063311B"/>
    <w:rsid w:val="00635A79"/>
    <w:rsid w:val="006431C0"/>
    <w:rsid w:val="00643802"/>
    <w:rsid w:val="006450BC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12FC7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022E"/>
    <w:rsid w:val="00861D88"/>
    <w:rsid w:val="00867581"/>
    <w:rsid w:val="008765D4"/>
    <w:rsid w:val="00885225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37929"/>
    <w:rsid w:val="00943E75"/>
    <w:rsid w:val="00951422"/>
    <w:rsid w:val="00956EFA"/>
    <w:rsid w:val="009754EE"/>
    <w:rsid w:val="009768BA"/>
    <w:rsid w:val="009875EC"/>
    <w:rsid w:val="009A0E35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B03C9"/>
    <w:rsid w:val="00AB5E0E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770C8"/>
    <w:rsid w:val="00B83C76"/>
    <w:rsid w:val="00B8778D"/>
    <w:rsid w:val="00B95FAE"/>
    <w:rsid w:val="00BA31DB"/>
    <w:rsid w:val="00BB2B70"/>
    <w:rsid w:val="00BC51FD"/>
    <w:rsid w:val="00BC6AEE"/>
    <w:rsid w:val="00BD4DCD"/>
    <w:rsid w:val="00BD4F2A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4A1B"/>
    <w:rsid w:val="00C86D47"/>
    <w:rsid w:val="00C91403"/>
    <w:rsid w:val="00C96B03"/>
    <w:rsid w:val="00C97814"/>
    <w:rsid w:val="00CA17B1"/>
    <w:rsid w:val="00CA2F6E"/>
    <w:rsid w:val="00CA62EB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451A1"/>
    <w:rsid w:val="00E51AA6"/>
    <w:rsid w:val="00E54043"/>
    <w:rsid w:val="00E57120"/>
    <w:rsid w:val="00E614E3"/>
    <w:rsid w:val="00E65EFC"/>
    <w:rsid w:val="00E8068C"/>
    <w:rsid w:val="00E81506"/>
    <w:rsid w:val="00E8314C"/>
    <w:rsid w:val="00E935EA"/>
    <w:rsid w:val="00EA2FC5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252E5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B6D3C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3AF9-9349-478A-9B5D-A4BF375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User</cp:lastModifiedBy>
  <cp:revision>93</cp:revision>
  <cp:lastPrinted>2024-11-14T06:30:00Z</cp:lastPrinted>
  <dcterms:created xsi:type="dcterms:W3CDTF">2022-09-02T05:42:00Z</dcterms:created>
  <dcterms:modified xsi:type="dcterms:W3CDTF">2025-10-02T09:02:00Z</dcterms:modified>
</cp:coreProperties>
</file>